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658C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6C7119" w14:textId="77777777"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14:paraId="593B7943" w14:textId="77777777"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9A7ED7C" w14:textId="2622B75F" w:rsidR="009A257D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</w:t>
      </w:r>
      <w:r w:rsidR="00E0174B">
        <w:rPr>
          <w:rFonts w:ascii="Times New Roman" w:hAnsi="Times New Roman"/>
          <w:sz w:val="24"/>
          <w:szCs w:val="24"/>
        </w:rPr>
        <w:t>4</w:t>
      </w:r>
      <w:r w:rsidR="009A257D" w:rsidRPr="003B34FF">
        <w:rPr>
          <w:rFonts w:ascii="Times New Roman" w:hAnsi="Times New Roman"/>
          <w:sz w:val="24"/>
          <w:szCs w:val="24"/>
        </w:rPr>
        <w:t>)</w:t>
      </w:r>
    </w:p>
    <w:p w14:paraId="1CE1848A" w14:textId="12A6717C" w:rsidR="004C077A" w:rsidRPr="003B34FF" w:rsidRDefault="004C077A" w:rsidP="004C077A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8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</w:p>
    <w:p w14:paraId="1A4E8857" w14:textId="77777777"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14:paraId="51D1205C" w14:textId="77777777" w:rsidR="004C167B" w:rsidRDefault="004C167B" w:rsidP="004C167B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5ED35072" w14:textId="77777777" w:rsidR="009A3385" w:rsidRDefault="009A3385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6BC21C3F" w14:textId="77777777" w:rsidR="009A257D" w:rsidRPr="00752A9F" w:rsidRDefault="009A257D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752A9F">
        <w:rPr>
          <w:rFonts w:ascii="Times New Roman" w:hAnsi="Times New Roman"/>
          <w:b/>
          <w:sz w:val="28"/>
          <w:szCs w:val="28"/>
        </w:rPr>
        <w:t>ИП № 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_____</w:t>
      </w:r>
    </w:p>
    <w:p w14:paraId="10C2A03D" w14:textId="77777777" w:rsidR="009A257D" w:rsidRPr="003B34FF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14:paraId="158A07AC" w14:textId="77777777" w:rsidR="009A257D" w:rsidRPr="003B34FF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14:paraId="6B551E3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14:paraId="3B74D775" w14:textId="77777777"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14:paraId="0C7A7541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F0F89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14:paraId="477E42C7" w14:textId="77777777" w:rsidR="009A257D" w:rsidRPr="000B122D" w:rsidRDefault="009A257D" w:rsidP="007277A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51D4986B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E82FB0" w14:textId="5C7F0CAD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C17ECB" w:rsidRPr="00C17ECB">
        <w:rPr>
          <w:rFonts w:ascii="Times New Roman" w:hAnsi="Times New Roman"/>
          <w:sz w:val="28"/>
          <w:szCs w:val="28"/>
        </w:rPr>
        <w:t>судебны</w:t>
      </w:r>
      <w:r w:rsidR="00C17ECB">
        <w:rPr>
          <w:rFonts w:ascii="Times New Roman" w:hAnsi="Times New Roman"/>
          <w:sz w:val="28"/>
          <w:szCs w:val="28"/>
        </w:rPr>
        <w:t>м</w:t>
      </w:r>
      <w:r w:rsidR="00C17ECB" w:rsidRPr="00C17ECB">
        <w:rPr>
          <w:rFonts w:ascii="Times New Roman" w:hAnsi="Times New Roman"/>
          <w:sz w:val="28"/>
          <w:szCs w:val="28"/>
        </w:rPr>
        <w:t xml:space="preserve"> пристав</w:t>
      </w:r>
      <w:r w:rsidR="00C17ECB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17ECB" w:rsidRPr="00C17ECB">
        <w:rPr>
          <w:rFonts w:ascii="Times New Roman" w:hAnsi="Times New Roman"/>
          <w:sz w:val="28"/>
          <w:szCs w:val="28"/>
        </w:rPr>
        <w:t>отдел</w:t>
      </w:r>
      <w:r w:rsidR="00C17ECB">
        <w:rPr>
          <w:rFonts w:ascii="Times New Roman" w:hAnsi="Times New Roman"/>
          <w:sz w:val="28"/>
          <w:szCs w:val="28"/>
        </w:rPr>
        <w:t>а</w:t>
      </w:r>
      <w:r w:rsidR="00C17ECB" w:rsidRPr="00C17ECB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6B2B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 _______________________________, при рассмотрении заявления (взыскателя/должника/другой стороны исполнительного производс</w:t>
      </w:r>
      <w:r w:rsidR="00351852">
        <w:rPr>
          <w:rFonts w:ascii="Times New Roman" w:hAnsi="Times New Roman"/>
          <w:sz w:val="28"/>
          <w:szCs w:val="28"/>
        </w:rPr>
        <w:t xml:space="preserve">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 при принудительном исполнении:</w:t>
      </w:r>
    </w:p>
    <w:p w14:paraId="5D7A659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97B52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460DA9EE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года ______________________________________</w:t>
      </w:r>
    </w:p>
    <w:p w14:paraId="153CE69B" w14:textId="77777777"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355B2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1355B2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5C67854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A71AF45" w14:textId="77777777"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65DAAC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6E784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330914A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7E6A5B3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139C27D" w14:textId="40B2D47C" w:rsidR="009A257D" w:rsidRDefault="00F66013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013">
        <w:rPr>
          <w:rFonts w:ascii="Times New Roman" w:hAnsi="Times New Roman"/>
          <w:sz w:val="28"/>
          <w:szCs w:val="28"/>
        </w:rPr>
        <w:t>РНУКН/</w:t>
      </w:r>
      <w:proofErr w:type="gramStart"/>
      <w:r w:rsidRPr="00F66013">
        <w:rPr>
          <w:rFonts w:ascii="Times New Roman" w:hAnsi="Times New Roman"/>
          <w:sz w:val="28"/>
          <w:szCs w:val="28"/>
        </w:rPr>
        <w:t>ИКЮЛ</w:t>
      </w:r>
      <w:r w:rsidR="009A257D">
        <w:rPr>
          <w:rFonts w:ascii="Times New Roman" w:hAnsi="Times New Roman"/>
          <w:sz w:val="28"/>
          <w:szCs w:val="28"/>
        </w:rPr>
        <w:t>:</w:t>
      </w:r>
      <w:bookmarkStart w:id="0" w:name="_GoBack"/>
      <w:bookmarkEnd w:id="0"/>
      <w:r w:rsidR="009A257D">
        <w:rPr>
          <w:rFonts w:ascii="Times New Roman" w:hAnsi="Times New Roman"/>
          <w:sz w:val="28"/>
          <w:szCs w:val="28"/>
        </w:rPr>
        <w:t>_</w:t>
      </w:r>
      <w:proofErr w:type="gramEnd"/>
      <w:r w:rsidR="009A257D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2FE7252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5188362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71928E3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66030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4A9029B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179C63F0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16 Временного порядка об исполнительном производстве Донецкой Народной Республики</w:t>
      </w:r>
      <w:r w:rsidR="005D5ECD">
        <w:rPr>
          <w:rFonts w:ascii="Times New Roman" w:hAnsi="Times New Roman"/>
          <w:sz w:val="28"/>
          <w:szCs w:val="28"/>
        </w:rPr>
        <w:t>,</w:t>
      </w:r>
      <w:r w:rsidR="005D5ECD" w:rsidRPr="005D5ECD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14:paraId="65B2B29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7A6B34" w14:textId="77777777" w:rsidR="009A257D" w:rsidRDefault="009A257D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A6F78A4" w14:textId="77777777" w:rsidR="0052421A" w:rsidRDefault="0052421A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7401C0" w14:textId="77777777"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A73D1E1" w14:textId="77777777"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847883F" w14:textId="77777777" w:rsidR="004C167B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9</w:t>
      </w:r>
    </w:p>
    <w:p w14:paraId="5B42A038" w14:textId="77777777" w:rsidR="004C167B" w:rsidRPr="00005F0A" w:rsidRDefault="004C167B" w:rsidP="004C167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26095B30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довлетворить заявление (взыскателя/должника/другой стороны ис</w:t>
      </w:r>
      <w:r w:rsidR="00351852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.</w:t>
      </w:r>
    </w:p>
    <w:p w14:paraId="4FFC07EB" w14:textId="77777777" w:rsidR="00DC216F" w:rsidRDefault="00DC216F" w:rsidP="003518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12C8A727" w14:textId="15C07B34" w:rsidR="009A257D" w:rsidRPr="00700777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4C077A" w:rsidRPr="004C077A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36C1426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1D754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2A3643" w14:textId="7777777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67064A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D2635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39C01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C8A469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FC3A0D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FF487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28B61E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836E97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DA7C7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8A81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4A35D4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3E86F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CDB76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02EC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12A4AF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89D0F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23B1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5CBCA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CBD83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77CC0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DA611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CA71B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79373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4852F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6A3654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70702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8BD74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CE4E0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93515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A402F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212C84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59B3B9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4AE9BA" w14:textId="77777777" w:rsidR="009A257D" w:rsidRDefault="009A257D" w:rsidP="00A40E37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sectPr w:rsidR="009A257D" w:rsidSect="0052421A">
      <w:headerReference w:type="default" r:id="rId9"/>
      <w:head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904D" w14:textId="77777777" w:rsidR="00D77CFD" w:rsidRDefault="00D77CFD" w:rsidP="009E1133">
      <w:pPr>
        <w:spacing w:after="0" w:line="240" w:lineRule="auto"/>
      </w:pPr>
      <w:r>
        <w:separator/>
      </w:r>
    </w:p>
  </w:endnote>
  <w:endnote w:type="continuationSeparator" w:id="0">
    <w:p w14:paraId="27D49B84" w14:textId="77777777" w:rsidR="00D77CFD" w:rsidRDefault="00D77CF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0CD74" w14:textId="77777777" w:rsidR="00D77CFD" w:rsidRDefault="00D77CFD" w:rsidP="009E1133">
      <w:pPr>
        <w:spacing w:after="0" w:line="240" w:lineRule="auto"/>
      </w:pPr>
      <w:r>
        <w:separator/>
      </w:r>
    </w:p>
  </w:footnote>
  <w:footnote w:type="continuationSeparator" w:id="0">
    <w:p w14:paraId="51B72F0C" w14:textId="77777777" w:rsidR="00D77CFD" w:rsidRDefault="00D77CF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40763"/>
      <w:docPartObj>
        <w:docPartGallery w:val="Page Numbers (Top of Page)"/>
        <w:docPartUnique/>
      </w:docPartObj>
    </w:sdtPr>
    <w:sdtEndPr/>
    <w:sdtContent>
      <w:p w14:paraId="6E5BDD70" w14:textId="77777777" w:rsidR="008D5C88" w:rsidRDefault="00E12957">
        <w:pPr>
          <w:pStyle w:val="a3"/>
          <w:jc w:val="center"/>
        </w:pPr>
        <w:r>
          <w:t>2</w:t>
        </w:r>
      </w:p>
    </w:sdtContent>
  </w:sdt>
  <w:p w14:paraId="554AFD35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A2F0" w14:textId="77777777" w:rsidR="008D5C88" w:rsidRDefault="008D5C88" w:rsidP="00E129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099F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3940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063F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4AF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B1C"/>
    <w:rsid w:val="003E37A9"/>
    <w:rsid w:val="003E3CF5"/>
    <w:rsid w:val="003E4969"/>
    <w:rsid w:val="003E5272"/>
    <w:rsid w:val="003E7259"/>
    <w:rsid w:val="003E737E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365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6C03"/>
    <w:rsid w:val="004A3408"/>
    <w:rsid w:val="004B02A8"/>
    <w:rsid w:val="004B2D81"/>
    <w:rsid w:val="004C01AA"/>
    <w:rsid w:val="004C077A"/>
    <w:rsid w:val="004C167B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421A"/>
    <w:rsid w:val="005257D1"/>
    <w:rsid w:val="005269D9"/>
    <w:rsid w:val="0053365C"/>
    <w:rsid w:val="00537333"/>
    <w:rsid w:val="005431FE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B6C"/>
    <w:rsid w:val="006C5D56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A5B8B"/>
    <w:rsid w:val="008B1A24"/>
    <w:rsid w:val="008B24DE"/>
    <w:rsid w:val="008B437B"/>
    <w:rsid w:val="008B4382"/>
    <w:rsid w:val="008B4A9D"/>
    <w:rsid w:val="008B726B"/>
    <w:rsid w:val="008B73CD"/>
    <w:rsid w:val="008C365E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38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57E7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7ECB"/>
    <w:rsid w:val="00C2627B"/>
    <w:rsid w:val="00C269F8"/>
    <w:rsid w:val="00C26FEE"/>
    <w:rsid w:val="00C27C75"/>
    <w:rsid w:val="00C4011C"/>
    <w:rsid w:val="00C4226C"/>
    <w:rsid w:val="00C423E1"/>
    <w:rsid w:val="00C42947"/>
    <w:rsid w:val="00C505F5"/>
    <w:rsid w:val="00C629D8"/>
    <w:rsid w:val="00C81356"/>
    <w:rsid w:val="00C81E73"/>
    <w:rsid w:val="00C81FC5"/>
    <w:rsid w:val="00C82970"/>
    <w:rsid w:val="00CA115F"/>
    <w:rsid w:val="00CA7DD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77CFD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74B"/>
    <w:rsid w:val="00E0180E"/>
    <w:rsid w:val="00E02800"/>
    <w:rsid w:val="00E12957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169F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0250"/>
    <w:rsid w:val="00F31E0B"/>
    <w:rsid w:val="00F3391F"/>
    <w:rsid w:val="00F34008"/>
    <w:rsid w:val="00F36D98"/>
    <w:rsid w:val="00F37722"/>
    <w:rsid w:val="00F41BA1"/>
    <w:rsid w:val="00F41CDE"/>
    <w:rsid w:val="00F42523"/>
    <w:rsid w:val="00F44048"/>
    <w:rsid w:val="00F44791"/>
    <w:rsid w:val="00F56717"/>
    <w:rsid w:val="00F57422"/>
    <w:rsid w:val="00F60A56"/>
    <w:rsid w:val="00F66013"/>
    <w:rsid w:val="00F70350"/>
    <w:rsid w:val="00F74F37"/>
    <w:rsid w:val="00F80178"/>
    <w:rsid w:val="00F80FD6"/>
    <w:rsid w:val="00F96D2E"/>
    <w:rsid w:val="00FA2D6E"/>
    <w:rsid w:val="00FB6A42"/>
    <w:rsid w:val="00FB6C56"/>
    <w:rsid w:val="00FB7180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C1FCA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4C0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CCC8D-0C35-488F-8211-DAB1FB10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10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7T13:11:00Z</dcterms:created>
  <dcterms:modified xsi:type="dcterms:W3CDTF">2020-08-03T12:12:00Z</dcterms:modified>
</cp:coreProperties>
</file>